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bookmarkStart w:id="0" w:name="_Toc22628"/>
      <w:bookmarkStart w:id="1" w:name="_Toc23745"/>
      <w:r>
        <w:rPr>
          <w:rFonts w:hint="eastAsia"/>
        </w:rP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/>
            <v:imagedata o:title=""/>
            <o:lock v:ext="edit"/>
            <v:textbox>
              <w:txbxContent>
                <w:p>
                  <w:pPr>
                    <w:ind w:firstLine="560"/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</w:rPr>
        <w:t>【中国玉石及鉴赏】</w:t>
      </w:r>
      <w:bookmarkEnd w:id="0"/>
      <w:bookmarkEnd w:id="1"/>
    </w:p>
    <w:p>
      <w:pPr>
        <w:pStyle w:val="2"/>
        <w:bidi w:val="0"/>
      </w:pPr>
      <w:bookmarkStart w:id="2" w:name="_Toc3646"/>
      <w:bookmarkStart w:id="3" w:name="_Toc16073"/>
      <w:bookmarkStart w:id="4" w:name="_Toc28616"/>
      <w:bookmarkStart w:id="5" w:name="_Toc13088"/>
      <w:r>
        <w:rPr>
          <w:rFonts w:hint="eastAsia"/>
        </w:rPr>
        <w:t>【</w:t>
      </w:r>
      <w:r>
        <w:t>Appreciation of Chinese Jade</w:t>
      </w:r>
      <w:r>
        <w:rPr>
          <w:rFonts w:hint="eastAsia"/>
        </w:rPr>
        <w:t>】</w:t>
      </w:r>
      <w:bookmarkEnd w:id="2"/>
      <w:bookmarkEnd w:id="3"/>
      <w:bookmarkEnd w:id="4"/>
      <w:bookmarkEnd w:id="5"/>
    </w:p>
    <w:p>
      <w:pPr>
        <w:pStyle w:val="3"/>
        <w:bidi w:val="0"/>
      </w:pPr>
      <w:r>
        <w:t>一</w:t>
      </w:r>
      <w:r>
        <w:rPr>
          <w:rFonts w:hint="eastAsia"/>
        </w:rPr>
        <w:t>、</w:t>
      </w:r>
      <w:r>
        <w:t>基本信息</w:t>
      </w:r>
    </w:p>
    <w:p>
      <w:pPr>
        <w:rPr>
          <w:rFonts w:hint="eastAsia"/>
        </w:rPr>
      </w:pPr>
      <w:r>
        <w:rPr>
          <w:rFonts w:hint="eastAsia"/>
          <w:b/>
          <w:bCs/>
        </w:rPr>
        <w:t>课程代码：</w:t>
      </w:r>
      <w:r>
        <w:rPr>
          <w:rFonts w:hint="eastAsia"/>
        </w:rPr>
        <w:t>【2040113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课程学分：</w:t>
      </w:r>
      <w:r>
        <w:rPr>
          <w:rFonts w:hint="eastAsia"/>
        </w:rPr>
        <w:t>【3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面向专业：</w:t>
      </w:r>
      <w:r>
        <w:rPr>
          <w:rFonts w:hint="eastAsia"/>
        </w:rPr>
        <w:t>【宝石及材料工艺学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课程性质：</w:t>
      </w:r>
      <w:r>
        <w:rPr>
          <w:rFonts w:hint="eastAsia"/>
        </w:rPr>
        <w:t>【系级专业</w:t>
      </w:r>
      <w:r>
        <w:rPr>
          <w:rFonts w:hint="eastAsia"/>
          <w:lang w:eastAsia="zh-CN"/>
        </w:rPr>
        <w:t>选</w:t>
      </w:r>
      <w:r>
        <w:rPr>
          <w:rFonts w:hint="eastAsia"/>
        </w:rPr>
        <w:t>修课◎】</w:t>
      </w:r>
    </w:p>
    <w:p>
      <w:pPr>
        <w:rPr>
          <w:rFonts w:hint="eastAsia"/>
        </w:rPr>
      </w:pPr>
      <w:r>
        <w:rPr>
          <w:rFonts w:hint="eastAsia"/>
          <w:b/>
          <w:bCs/>
        </w:rPr>
        <w:t>开课院系：</w:t>
      </w:r>
      <w:r>
        <w:rPr>
          <w:rFonts w:hint="eastAsia"/>
        </w:rPr>
        <w:t>珠宝学院宝石及材料工艺学系</w:t>
      </w:r>
    </w:p>
    <w:p>
      <w:pPr>
        <w:rPr>
          <w:rFonts w:hint="eastAsia"/>
        </w:rPr>
      </w:pPr>
      <w:r>
        <w:rPr>
          <w:rFonts w:hint="eastAsia"/>
          <w:b/>
          <w:bCs/>
        </w:rPr>
        <w:t>使用教材：</w:t>
      </w:r>
      <w:r>
        <w:rPr>
          <w:rFonts w:hint="eastAsia"/>
        </w:rPr>
        <w:t>主教材【《中国玉石学概论（第二版）》，廖宗廷 等 编著，中国地质大学</w:t>
      </w:r>
    </w:p>
    <w:p>
      <w:pPr>
        <w:rPr>
          <w:rFonts w:hint="eastAsia"/>
        </w:rPr>
      </w:pPr>
      <w:r>
        <w:rPr>
          <w:rFonts w:hint="eastAsia"/>
        </w:rPr>
        <w:t>出版社，2015.10】</w:t>
      </w:r>
    </w:p>
    <w:p>
      <w:pPr>
        <w:rPr>
          <w:rFonts w:hint="eastAsia"/>
        </w:rPr>
      </w:pPr>
      <w:r>
        <w:rPr>
          <w:rFonts w:hint="eastAsia"/>
        </w:rPr>
        <w:t>参考书目【《宝石学与宝石鉴定（第三版）》，孟祥振 赵梅芳 编著，上海</w:t>
      </w:r>
    </w:p>
    <w:p>
      <w:pPr>
        <w:rPr>
          <w:rFonts w:hint="eastAsia"/>
        </w:rPr>
      </w:pPr>
      <w:r>
        <w:rPr>
          <w:rFonts w:hint="eastAsia"/>
        </w:rPr>
        <w:t>大学出版社2017.6】</w:t>
      </w:r>
    </w:p>
    <w:p>
      <w:pPr>
        <w:rPr>
          <w:rFonts w:hint="eastAsia"/>
        </w:rPr>
      </w:pPr>
      <w:r>
        <w:rPr>
          <w:rFonts w:hint="eastAsia"/>
        </w:rPr>
        <w:t>【《宝玉石学》，郭守国 王以群 主编，学林出版社 2005.5】</w:t>
      </w:r>
    </w:p>
    <w:p>
      <w:pPr>
        <w:jc w:val="left"/>
        <w:rPr>
          <w:rFonts w:hint="eastAsia"/>
        </w:rPr>
      </w:pPr>
      <w:r>
        <w:rPr>
          <w:rFonts w:hint="eastAsia"/>
        </w:rPr>
        <w:t>【《系统宝石学（第二版）》，张蓓莉主编，地质出版社 2006.5】</w:t>
      </w:r>
    </w:p>
    <w:p>
      <w:pPr>
        <w:jc w:val="left"/>
        <w:rPr>
          <w:rFonts w:hint="eastAsia"/>
        </w:rPr>
      </w:pPr>
      <w:r>
        <w:rPr>
          <w:rFonts w:hint="eastAsia"/>
          <w:b/>
          <w:bCs/>
        </w:rPr>
        <w:t>课程网站网址：</w:t>
      </w:r>
      <w:r>
        <w:t>https://elearning.gench.edu.cn:8443/webapps/portal/execute/tabs/tabAction?tab_tab_group_id=_1_1</w:t>
      </w:r>
    </w:p>
    <w:p>
      <w:pPr>
        <w:jc w:val="left"/>
        <w:rPr>
          <w:rFonts w:hint="eastAsia"/>
        </w:rPr>
      </w:pPr>
      <w:r>
        <w:rPr>
          <w:rFonts w:hint="eastAsia"/>
          <w:b/>
          <w:bCs/>
        </w:rPr>
        <w:t>先修课程：</w:t>
      </w:r>
      <w:r>
        <w:rPr>
          <w:rFonts w:hint="eastAsia"/>
        </w:rPr>
        <w:t xml:space="preserve">【宝石地质基础及结晶矿物学 2040014（6）】 </w:t>
      </w:r>
    </w:p>
    <w:p>
      <w:pPr>
        <w:rPr>
          <w:rFonts w:hint="eastAsia"/>
        </w:rPr>
      </w:pPr>
      <w:r>
        <w:rPr>
          <w:rFonts w:hint="eastAsia"/>
        </w:rPr>
        <w:t>【宝石学 2040020 （4）】</w:t>
      </w:r>
    </w:p>
    <w:p>
      <w:pPr>
        <w:rPr>
          <w:rFonts w:hint="eastAsia"/>
        </w:rPr>
      </w:pPr>
      <w:r>
        <w:rPr>
          <w:rFonts w:hint="eastAsia"/>
        </w:rPr>
        <w:t>【宝石鉴定 2040016 （6）】</w:t>
      </w:r>
    </w:p>
    <w:p>
      <w:pPr>
        <w:pStyle w:val="3"/>
        <w:bidi w:val="0"/>
      </w:pPr>
      <w:r>
        <w:t>二</w:t>
      </w:r>
      <w:r>
        <w:rPr>
          <w:rFonts w:hint="eastAsia"/>
        </w:rPr>
        <w:t>、</w:t>
      </w:r>
      <w:r>
        <w:t>课程简介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我国是世界上最早开发利用玉石的国家，我国历代的玉石制品，被誉为“东方艺术”、“东方瑰宝”，我国也因此享有“玉石之国”的美称。玉石文化，是中华文化的重要组成部分。古人即把玉石人格化、道德化，赋予其五德、九德、十一德，并以“君子比德于玉”，作为修身养性的准则，来规范人们的行为。关于玉石的成语典故很多，如“金玉良言”、“金科玉律”、“玉洁冰清”、“抛砖引玉”、“宁为玉碎，不为瓦全”，等等。平时人们也常说“穿金戴银显富贵，佩玉保平安”。在人的名字中直接使用玉字，或使用与玉字相关的字（如玮、琦、琰、瑜、玲、璐等）屡见不鲜，足见玉石在人们心目中的地位。内容包括：中国玉石的悠久历史和丰富文化内涵；玉石的概念、定义和分类；玉石各论等。玉石各论包括和田玉，翡翠，绿松石，岫玉，独山玉，欧泊，二氧化硅质玉石，青金石，寿山石，青田石，鸡血石，珊瑚，煤玉，琥珀，孔雀石，蔷薇辉石，菱锰矿，葡萄石，硅孔雀石，天然玻璃，大理石（汉白玉），梅花玉，菊花石等，30余种玉石的矿物成分，物理化学性质，鉴别特征，品质优劣评价等，是本专业学生一门重要的专业必修课。</w:t>
      </w:r>
    </w:p>
    <w:p>
      <w:pPr>
        <w:pStyle w:val="3"/>
        <w:bidi w:val="0"/>
      </w:pPr>
      <w:r>
        <w:t>三</w:t>
      </w:r>
      <w:r>
        <w:rPr>
          <w:rFonts w:hint="eastAsia"/>
        </w:rPr>
        <w:t>、</w:t>
      </w:r>
      <w:r>
        <w:t>选课建议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本课程适合于珠宝学院宝石及材料工艺学专业三年级第一学期学习，学习本课程需要具备结晶学、矿物学、岩石学、晶体光学、宝石学等基础知识（见先修课程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</w:pPr>
      <w:r>
        <w:t>四</w:t>
      </w:r>
      <w:r>
        <w:rPr>
          <w:rFonts w:hint="eastAsia"/>
        </w:rPr>
        <w:t>、</w:t>
      </w:r>
      <w:r>
        <w:t>课程与专业毕业要求的关联性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1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毕业要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11：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21：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31：掌握设计和审美的基本理论与基本知识；具备设计能力和审美素养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32：掌握珠宝首饰加工技能和工艺的基本理论知识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33：掌握珠宝玉石材料的性质和用途，掌握珠宝鉴定的基本理论知识，具备珠宝玉石材料的识别鉴定能力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34：掌握珠宝鉴定常规仪器、大型仪器的基本原理和操作，利用仪器能够准确鉴别珠宝玉石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35：掌握珠宝鉴赏和评估的相关知识，具备基本的珠宝玉石鉴赏和评估能力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41：遵守纪律、守信守责；具有耐挫折、抗压力的能力，并能够顺利完成相应地工作学习任务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51：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61：具备信息素养和运用科技信息技术的能力，并能熟练操作各项办公软件和图像、图形处理软件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71：愿意服务他人、服务企业、服务社会；为人热忱，富于爱心，懂得感恩，甘于奉献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LO81：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4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pStyle w:val="3"/>
        <w:bidi w:val="0"/>
      </w:pPr>
      <w:r>
        <w:rPr>
          <w:rFonts w:hint="eastAsia"/>
        </w:rPr>
        <w:t>五、</w:t>
      </w:r>
      <w:r>
        <w:t>课程</w:t>
      </w:r>
      <w:r>
        <w:rPr>
          <w:rFonts w:hint="eastAsia"/>
        </w:rPr>
        <w:t>目标/课程预期学习成果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1091"/>
        <w:gridCol w:w="3917"/>
        <w:gridCol w:w="1681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预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成果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细化的预期学习成果）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与学方式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LO212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主动自觉地通过搜集、分析信息、讨论、实践、质疑、创造等方法来实现学习目标。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课堂授课结合自学、讨论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作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LO351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掌握玉石鉴赏和评估的相关知识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课堂讲课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作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LO352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具备基本的玉石鉴赏和评估能力。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课堂授课、结合课内实验</w:t>
            </w: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考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LO711</w:t>
            </w:r>
          </w:p>
        </w:tc>
        <w:tc>
          <w:tcPr>
            <w:tcW w:w="39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了解伟大祖国悠久的玉石历史和传统玉石文化，并以“君子比德于玉”作为修身养性的准则，把自己锻炼成为爱党爱国的专业人才。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课堂授课结合国际珠宝展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15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通过作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</w:tbl>
    <w:p/>
    <w:p>
      <w:pPr>
        <w:pStyle w:val="3"/>
        <w:bidi w:val="0"/>
      </w:pPr>
      <w:r>
        <w:rPr>
          <w:rFonts w:hint="eastAsia"/>
        </w:rPr>
        <w:t>六、</w:t>
      </w:r>
      <w:r>
        <w:t>课程内容</w:t>
      </w:r>
    </w:p>
    <w:p>
      <w:pPr>
        <w:rPr>
          <w:rFonts w:hint="eastAsia"/>
        </w:rPr>
      </w:pPr>
      <w:r>
        <w:rPr>
          <w:rFonts w:hint="eastAsia"/>
        </w:rPr>
        <w:t>本课程总课时48课时，其中讲课32课时，课内实验16课时。</w:t>
      </w:r>
    </w:p>
    <w:p>
      <w:r>
        <w:rPr>
          <w:rFonts w:hint="eastAsia"/>
        </w:rPr>
        <w:t>本课程旨在培养学生对玉石的鉴别能力及评价水平。要求学生知道中国玉石的悠久历史，理解丰富的玉石文化。掌握玉石的概念，科学分类，命名规则及评价标准。能够独立鉴别不同品种的玉石，并根据各种玉石的具体评价标准，作出正确的品质优劣评价。</w:t>
      </w:r>
    </w:p>
    <w:p>
      <w:pPr>
        <w:outlineLvl w:val="0"/>
        <w:rPr>
          <w:rFonts w:hint="eastAsia"/>
        </w:rPr>
      </w:pPr>
      <w:bookmarkStart w:id="6" w:name="_Toc28335"/>
      <w:bookmarkStart w:id="7" w:name="_Toc14833"/>
      <w:bookmarkStart w:id="8" w:name="_Toc31097"/>
      <w:bookmarkStart w:id="9" w:name="_Toc30803"/>
      <w:r>
        <w:rPr>
          <w:rFonts w:hint="eastAsia"/>
        </w:rPr>
        <w:t>第一单元 绪论（理论2课时，实践0课时）</w:t>
      </w:r>
      <w:bookmarkEnd w:id="6"/>
      <w:bookmarkEnd w:id="7"/>
      <w:bookmarkEnd w:id="8"/>
      <w:bookmarkEnd w:id="9"/>
    </w:p>
    <w:p>
      <w:pPr>
        <w:rPr>
          <w:rFonts w:hint="eastAsia"/>
        </w:rPr>
      </w:pPr>
      <w:r>
        <w:rPr>
          <w:rFonts w:hint="eastAsia"/>
        </w:rPr>
        <w:t>1.1玉石的概念；1.2国家标准分类方案</w:t>
      </w:r>
    </w:p>
    <w:p>
      <w:pPr>
        <w:outlineLvl w:val="0"/>
        <w:rPr>
          <w:rFonts w:hint="eastAsia"/>
        </w:rPr>
      </w:pPr>
      <w:bookmarkStart w:id="10" w:name="_Toc25778"/>
      <w:bookmarkStart w:id="11" w:name="_Toc6180"/>
      <w:bookmarkStart w:id="12" w:name="_Toc26086"/>
      <w:bookmarkStart w:id="13" w:name="_Toc22398"/>
      <w:r>
        <w:rPr>
          <w:rFonts w:hint="eastAsia"/>
        </w:rPr>
        <w:t>第二单元 和田玉（理论6课时，实践0课时）</w:t>
      </w:r>
      <w:bookmarkEnd w:id="10"/>
      <w:bookmarkEnd w:id="11"/>
      <w:bookmarkEnd w:id="12"/>
      <w:bookmarkEnd w:id="13"/>
    </w:p>
    <w:p>
      <w:pPr>
        <w:rPr>
          <w:rFonts w:hint="eastAsia"/>
        </w:rPr>
      </w:pPr>
      <w:r>
        <w:rPr>
          <w:rFonts w:hint="eastAsia"/>
        </w:rPr>
        <w:t>2.1和田玉概述；2.2矿物成分与结构；2.3和田玉的品种；2.4和田玉的基本性质；2.5和田玉的鉴别；2.6品质优劣评价</w:t>
      </w:r>
    </w:p>
    <w:p>
      <w:pPr>
        <w:outlineLvl w:val="0"/>
        <w:rPr>
          <w:rFonts w:hint="eastAsia"/>
        </w:rPr>
      </w:pPr>
      <w:bookmarkStart w:id="14" w:name="_Toc20604"/>
      <w:bookmarkStart w:id="15" w:name="_Toc1853"/>
      <w:bookmarkStart w:id="16" w:name="_Toc24897"/>
      <w:bookmarkStart w:id="17" w:name="_Toc15549"/>
      <w:r>
        <w:rPr>
          <w:rFonts w:hint="eastAsia"/>
        </w:rPr>
        <w:t>第三单元 翡翠（理论8课时，实践0课时）</w:t>
      </w:r>
      <w:bookmarkEnd w:id="14"/>
      <w:bookmarkEnd w:id="15"/>
      <w:bookmarkEnd w:id="16"/>
      <w:bookmarkEnd w:id="17"/>
    </w:p>
    <w:p>
      <w:pPr>
        <w:rPr>
          <w:rFonts w:hint="eastAsia"/>
        </w:rPr>
      </w:pPr>
      <w:r>
        <w:rPr>
          <w:rFonts w:hint="eastAsia"/>
        </w:rPr>
        <w:t>3.1翡翠概述；3.2翡翠的矿物成分；3.3结构；3.4有关翡翠的术（俗）语；3.5翡翠的基本性质；3.6品质优劣评价；3.7与相似玉石的鉴别；3.8翡翠A货、B货、C货的鉴别；3.9翡翠的地质成因及产地</w:t>
      </w:r>
    </w:p>
    <w:p>
      <w:pPr>
        <w:outlineLvl w:val="0"/>
        <w:rPr>
          <w:rFonts w:hint="eastAsia"/>
        </w:rPr>
      </w:pPr>
      <w:bookmarkStart w:id="18" w:name="_Toc10260"/>
      <w:bookmarkStart w:id="19" w:name="_Toc32363"/>
      <w:bookmarkStart w:id="20" w:name="_Toc27519"/>
      <w:bookmarkStart w:id="21" w:name="_Toc30276"/>
      <w:r>
        <w:rPr>
          <w:rFonts w:hint="eastAsia"/>
        </w:rPr>
        <w:t>第四单元 玉石（理论12课时，实践0课时）</w:t>
      </w:r>
      <w:bookmarkEnd w:id="18"/>
      <w:bookmarkEnd w:id="19"/>
      <w:bookmarkEnd w:id="20"/>
      <w:bookmarkEnd w:id="21"/>
    </w:p>
    <w:p>
      <w:pPr>
        <w:rPr>
          <w:rFonts w:hint="eastAsia"/>
        </w:rPr>
      </w:pPr>
      <w:r>
        <w:rPr>
          <w:rFonts w:hint="eastAsia"/>
        </w:rPr>
        <w:t>4.1绿松石；4.2岫玉；4.3独山玉；4.4欧泊；4.5玉髓，玛瑙；4.6 碧玉岩，东陵玉，密玉；4.7 京白玉（含染色石英岩），贵翠；4.8 硅化木，木变石；4.9青金石；4.10 青田石；4.11 寿山石；4.12昌化石（含鸡血石），巴林石（含鸡血石）；4.13 珊瑚；4.14 琥珀，煤玉；4.15 象牙，龟甲，砗磲等</w:t>
      </w:r>
    </w:p>
    <w:p>
      <w:pPr>
        <w:outlineLvl w:val="0"/>
        <w:rPr>
          <w:rFonts w:hint="eastAsia"/>
        </w:rPr>
      </w:pPr>
      <w:bookmarkStart w:id="22" w:name="_Toc2520"/>
      <w:bookmarkStart w:id="23" w:name="_Toc384"/>
      <w:bookmarkStart w:id="24" w:name="_Toc30416"/>
      <w:bookmarkStart w:id="25" w:name="_Toc15926"/>
      <w:r>
        <w:rPr>
          <w:rFonts w:hint="eastAsia"/>
        </w:rPr>
        <w:t>第五单元 彩石（理论4课时，实践0课时）</w:t>
      </w:r>
      <w:bookmarkEnd w:id="22"/>
      <w:bookmarkEnd w:id="23"/>
      <w:bookmarkEnd w:id="24"/>
      <w:bookmarkEnd w:id="25"/>
    </w:p>
    <w:p>
      <w:pPr>
        <w:rPr>
          <w:rFonts w:hint="eastAsia"/>
        </w:rPr>
      </w:pPr>
      <w:r>
        <w:rPr>
          <w:rFonts w:hint="eastAsia"/>
        </w:rPr>
        <w:t>5.1端砚石，歙砚石，洮河砚石，红丝砚石；5.2 大理石</w:t>
      </w:r>
    </w:p>
    <w:p>
      <w:pPr>
        <w:outlineLvl w:val="0"/>
      </w:pPr>
      <w:bookmarkStart w:id="26" w:name="_Toc24110"/>
      <w:bookmarkStart w:id="27" w:name="_Toc8835"/>
      <w:bookmarkStart w:id="28" w:name="_Toc24642"/>
      <w:bookmarkStart w:id="29" w:name="_Toc11167"/>
      <w:r>
        <w:rPr>
          <w:rFonts w:hint="eastAsia"/>
        </w:rPr>
        <w:t>第六单元 玉石综合实验（理论0课时，实践16课时）</w:t>
      </w:r>
      <w:bookmarkEnd w:id="26"/>
      <w:bookmarkEnd w:id="27"/>
      <w:bookmarkEnd w:id="28"/>
      <w:bookmarkEnd w:id="29"/>
    </w:p>
    <w:p>
      <w:pPr>
        <w:pStyle w:val="3"/>
        <w:bidi w:val="0"/>
      </w:pPr>
      <w:r>
        <w:rPr>
          <w:rFonts w:hint="eastAsia"/>
        </w:rPr>
        <w:t>七、课内实验名称及基本要求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2268"/>
        <w:gridCol w:w="3739"/>
        <w:gridCol w:w="745"/>
        <w:gridCol w:w="883"/>
        <w:gridCol w:w="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</w:t>
            </w:r>
          </w:p>
        </w:tc>
        <w:tc>
          <w:tcPr>
            <w:tcW w:w="2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内容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数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和田玉、翡翠鉴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  <w:tc>
          <w:tcPr>
            <w:tcW w:w="2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品种，颜色，质地，结构，透明度，密度，光泽，折射率，品质评价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综合型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独山玉、青金岩、岫玉等鉴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</w:p>
        </w:tc>
        <w:tc>
          <w:tcPr>
            <w:tcW w:w="2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品种，颜色，质地，结构，透明度，密度，光泽，折射率，品质评价等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综合型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3</w:t>
            </w:r>
          </w:p>
        </w:tc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欧泊、玉髓、玛瑙、硅化木、绿松石等鉴赏</w:t>
            </w:r>
          </w:p>
        </w:tc>
        <w:tc>
          <w:tcPr>
            <w:tcW w:w="2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品种，颜色，质地，结构，透明度，密度，光泽，折射率，品质评价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综合型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蔷薇辉石、梅花玉、葡萄石、萤石、碳酸盐质玉石等鉴赏</w:t>
            </w:r>
          </w:p>
        </w:tc>
        <w:tc>
          <w:tcPr>
            <w:tcW w:w="2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  <w:r>
              <w:rPr>
                <w:rFonts w:hint="eastAsia"/>
              </w:rPr>
              <w:t>品种，颜色，质地，结构，透明度，密度，光泽，折射率，品质评价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</w:pPr>
            <w:r>
              <w:rPr>
                <w:rFonts w:hint="eastAsia"/>
              </w:rPr>
              <w:t>综合型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2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</w:pPr>
          </w:p>
        </w:tc>
      </w:tr>
    </w:tbl>
    <w:p>
      <w:pPr>
        <w:pStyle w:val="3"/>
        <w:bidi w:val="0"/>
        <w:ind w:left="0" w:leftChars="0" w:firstLine="0" w:firstLineChars="0"/>
      </w:pPr>
      <w:r>
        <w:rPr>
          <w:rFonts w:hint="eastAsia"/>
        </w:rPr>
        <w:br w:type="page"/>
      </w:r>
      <w:r>
        <w:rPr>
          <w:rFonts w:hint="eastAsia"/>
        </w:rPr>
        <w:t>八、评价方式与成绩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6600"/>
        <w:gridCol w:w="6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bookmarkStart w:id="30" w:name="OLE_LINK1"/>
            <w:r>
              <w:rPr>
                <w:rFonts w:hint="eastAsia"/>
                <w:b/>
                <w:bCs/>
              </w:rPr>
              <w:t>总评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（1+X）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评价方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占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期末闭卷考试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6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0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X1</w:t>
            </w:r>
          </w:p>
        </w:tc>
        <w:tc>
          <w:tcPr>
            <w:tcW w:w="6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自学并完成第一次作业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国家标准规定翡翠染色属于处理，处理的宝石必须在名称后加：（处理），或在名称中注明所采用的处理方法，例如扩散蓝宝石；而玛瑙染色属于优化，优化的宝石可以作为天然宝石出售。谈谈你对此问题的意见。（1000字左右）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6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X2</w:t>
            </w:r>
          </w:p>
        </w:tc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围绕我国玉石的悠久历史和丰富文化完成第二次作业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X3</w:t>
            </w:r>
          </w:p>
        </w:tc>
        <w:tc>
          <w:tcPr>
            <w:tcW w:w="6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通过课内实验，完成第三次作业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完成一件玉石的实验报告，并对其作出评价。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6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/>
              </w:rPr>
            </w:pP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</w:rPr>
            </w:pPr>
          </w:p>
        </w:tc>
      </w:tr>
      <w:bookmarkEnd w:id="30"/>
    </w:tbl>
    <w:p>
      <w:pPr>
        <w:rPr>
          <w:rFonts w:hint="eastAsia"/>
        </w:rPr>
      </w:pPr>
    </w:p>
    <w:p>
      <w:pPr>
        <w:outlineLvl w:val="0"/>
        <w:rPr>
          <w:rFonts w:hint="default" w:eastAsia="宋体"/>
          <w:sz w:val="28"/>
          <w:szCs w:val="28"/>
          <w:lang w:val="en-US" w:eastAsia="zh-CN"/>
        </w:rPr>
      </w:pPr>
      <w:bookmarkStart w:id="31" w:name="_Toc9920"/>
      <w:bookmarkStart w:id="32" w:name="_Toc6596"/>
      <w:bookmarkStart w:id="33" w:name="_Toc12442"/>
      <w:bookmarkStart w:id="34" w:name="_Toc3591"/>
      <w:r>
        <w:rPr>
          <w:rFonts w:hint="eastAsia"/>
          <w:sz w:val="28"/>
          <w:szCs w:val="28"/>
        </w:rPr>
        <w:t>撰写人：孟祥振   系主任审核签名：杨天畅   审核时间：20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.9</w:t>
      </w:r>
      <w:bookmarkEnd w:id="31"/>
      <w:bookmarkEnd w:id="32"/>
      <w:bookmarkEnd w:id="33"/>
      <w:bookmarkEnd w:id="34"/>
      <w:r>
        <w:rPr>
          <w:rFonts w:hint="eastAsia"/>
          <w:sz w:val="28"/>
          <w:szCs w:val="28"/>
          <w:lang w:val="en-US" w:eastAsia="zh-CN"/>
        </w:rPr>
        <w:t>.1</w:t>
      </w:r>
      <w:bookmarkStart w:id="35" w:name="_GoBack"/>
      <w:bookmarkEnd w:id="35"/>
    </w:p>
    <w:p>
      <w:pPr>
        <w:snapToGrid w:val="0"/>
        <w:spacing w:line="288" w:lineRule="auto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606D"/>
    <w:rsid w:val="00016A6E"/>
    <w:rsid w:val="0005380D"/>
    <w:rsid w:val="000F2857"/>
    <w:rsid w:val="00105648"/>
    <w:rsid w:val="001072BC"/>
    <w:rsid w:val="0012551F"/>
    <w:rsid w:val="00146F64"/>
    <w:rsid w:val="00171FF8"/>
    <w:rsid w:val="001751D3"/>
    <w:rsid w:val="00193AA2"/>
    <w:rsid w:val="001B5A75"/>
    <w:rsid w:val="001B6F53"/>
    <w:rsid w:val="001C28AA"/>
    <w:rsid w:val="001F6C8D"/>
    <w:rsid w:val="00201C0B"/>
    <w:rsid w:val="002438E4"/>
    <w:rsid w:val="00256B39"/>
    <w:rsid w:val="0026033C"/>
    <w:rsid w:val="002A47F5"/>
    <w:rsid w:val="002E3721"/>
    <w:rsid w:val="002F56B5"/>
    <w:rsid w:val="00313BBA"/>
    <w:rsid w:val="0032602E"/>
    <w:rsid w:val="00334B26"/>
    <w:rsid w:val="003367AE"/>
    <w:rsid w:val="00363FC4"/>
    <w:rsid w:val="00382A43"/>
    <w:rsid w:val="003B1258"/>
    <w:rsid w:val="003D60A7"/>
    <w:rsid w:val="003E32CA"/>
    <w:rsid w:val="003F171A"/>
    <w:rsid w:val="003F4097"/>
    <w:rsid w:val="004100B0"/>
    <w:rsid w:val="00420316"/>
    <w:rsid w:val="004415E9"/>
    <w:rsid w:val="004945E4"/>
    <w:rsid w:val="004A6BF0"/>
    <w:rsid w:val="004D08E2"/>
    <w:rsid w:val="004D494A"/>
    <w:rsid w:val="004F37CB"/>
    <w:rsid w:val="00507B48"/>
    <w:rsid w:val="00512701"/>
    <w:rsid w:val="00520A67"/>
    <w:rsid w:val="00521A40"/>
    <w:rsid w:val="00524657"/>
    <w:rsid w:val="00537C34"/>
    <w:rsid w:val="005467DC"/>
    <w:rsid w:val="00553D03"/>
    <w:rsid w:val="00561CCA"/>
    <w:rsid w:val="005713E7"/>
    <w:rsid w:val="00574B15"/>
    <w:rsid w:val="005A1B7D"/>
    <w:rsid w:val="005A5436"/>
    <w:rsid w:val="005B2B6D"/>
    <w:rsid w:val="005B4B4E"/>
    <w:rsid w:val="005C202F"/>
    <w:rsid w:val="005E74C5"/>
    <w:rsid w:val="006221B8"/>
    <w:rsid w:val="00624FE1"/>
    <w:rsid w:val="00625803"/>
    <w:rsid w:val="0063658D"/>
    <w:rsid w:val="00645BE8"/>
    <w:rsid w:val="00650539"/>
    <w:rsid w:val="00663C45"/>
    <w:rsid w:val="00665668"/>
    <w:rsid w:val="00667F6A"/>
    <w:rsid w:val="006924B5"/>
    <w:rsid w:val="006964A7"/>
    <w:rsid w:val="006A4EAA"/>
    <w:rsid w:val="006C3D34"/>
    <w:rsid w:val="006E28F0"/>
    <w:rsid w:val="007208D6"/>
    <w:rsid w:val="0072244A"/>
    <w:rsid w:val="007352EA"/>
    <w:rsid w:val="00757B04"/>
    <w:rsid w:val="00793E2D"/>
    <w:rsid w:val="007E7441"/>
    <w:rsid w:val="008014DD"/>
    <w:rsid w:val="00810AE4"/>
    <w:rsid w:val="00816111"/>
    <w:rsid w:val="00821FB8"/>
    <w:rsid w:val="008422F5"/>
    <w:rsid w:val="00860A8B"/>
    <w:rsid w:val="00865ABE"/>
    <w:rsid w:val="008A046B"/>
    <w:rsid w:val="008B397C"/>
    <w:rsid w:val="008B47F4"/>
    <w:rsid w:val="008D1356"/>
    <w:rsid w:val="008E23E3"/>
    <w:rsid w:val="00900019"/>
    <w:rsid w:val="00905D43"/>
    <w:rsid w:val="00920E27"/>
    <w:rsid w:val="00921840"/>
    <w:rsid w:val="00937C81"/>
    <w:rsid w:val="0099063E"/>
    <w:rsid w:val="009A69A3"/>
    <w:rsid w:val="009B6FFB"/>
    <w:rsid w:val="009C6AAD"/>
    <w:rsid w:val="009E01AA"/>
    <w:rsid w:val="009F400F"/>
    <w:rsid w:val="00A20CF0"/>
    <w:rsid w:val="00A22E02"/>
    <w:rsid w:val="00A25F7B"/>
    <w:rsid w:val="00A46779"/>
    <w:rsid w:val="00A47016"/>
    <w:rsid w:val="00A616A0"/>
    <w:rsid w:val="00A769B1"/>
    <w:rsid w:val="00A80605"/>
    <w:rsid w:val="00A83572"/>
    <w:rsid w:val="00AC4C45"/>
    <w:rsid w:val="00B17604"/>
    <w:rsid w:val="00B30422"/>
    <w:rsid w:val="00B34200"/>
    <w:rsid w:val="00B424F2"/>
    <w:rsid w:val="00B46F21"/>
    <w:rsid w:val="00B47FFD"/>
    <w:rsid w:val="00B511A5"/>
    <w:rsid w:val="00B52510"/>
    <w:rsid w:val="00B72A50"/>
    <w:rsid w:val="00B736A7"/>
    <w:rsid w:val="00B7651F"/>
    <w:rsid w:val="00BB4DCC"/>
    <w:rsid w:val="00BD5AB9"/>
    <w:rsid w:val="00BE1E54"/>
    <w:rsid w:val="00BF18E2"/>
    <w:rsid w:val="00C30A8F"/>
    <w:rsid w:val="00C3706D"/>
    <w:rsid w:val="00C56E09"/>
    <w:rsid w:val="00CA43BC"/>
    <w:rsid w:val="00CA4D2E"/>
    <w:rsid w:val="00CA4FA6"/>
    <w:rsid w:val="00CB4365"/>
    <w:rsid w:val="00CB6252"/>
    <w:rsid w:val="00CC33B0"/>
    <w:rsid w:val="00CF096B"/>
    <w:rsid w:val="00CF4921"/>
    <w:rsid w:val="00D6065A"/>
    <w:rsid w:val="00D63F08"/>
    <w:rsid w:val="00DC0894"/>
    <w:rsid w:val="00DD59CF"/>
    <w:rsid w:val="00E1613C"/>
    <w:rsid w:val="00E16D30"/>
    <w:rsid w:val="00E265BB"/>
    <w:rsid w:val="00E33169"/>
    <w:rsid w:val="00E70904"/>
    <w:rsid w:val="00EB502A"/>
    <w:rsid w:val="00EF44B1"/>
    <w:rsid w:val="00F07BF3"/>
    <w:rsid w:val="00F27410"/>
    <w:rsid w:val="00F35AA0"/>
    <w:rsid w:val="00F6426E"/>
    <w:rsid w:val="00FA5455"/>
    <w:rsid w:val="00FD2CE9"/>
    <w:rsid w:val="00FD4F38"/>
    <w:rsid w:val="00FE4E1B"/>
    <w:rsid w:val="00FE67E2"/>
    <w:rsid w:val="024B0C39"/>
    <w:rsid w:val="09BD5971"/>
    <w:rsid w:val="0A8128A6"/>
    <w:rsid w:val="0BF32A1B"/>
    <w:rsid w:val="10BD2C22"/>
    <w:rsid w:val="1C6A790F"/>
    <w:rsid w:val="22987C80"/>
    <w:rsid w:val="24192CCC"/>
    <w:rsid w:val="39A66CD4"/>
    <w:rsid w:val="3CD52CE1"/>
    <w:rsid w:val="410F2E6A"/>
    <w:rsid w:val="4430136C"/>
    <w:rsid w:val="44654630"/>
    <w:rsid w:val="4AB0382B"/>
    <w:rsid w:val="569868B5"/>
    <w:rsid w:val="611F6817"/>
    <w:rsid w:val="66CA1754"/>
    <w:rsid w:val="6B6A5869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ind w:firstLine="0" w:firstLineChars="0"/>
      <w:jc w:val="center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480" w:lineRule="auto"/>
      <w:outlineLvl w:val="1"/>
    </w:pPr>
    <w:rPr>
      <w:rFonts w:ascii="Arial" w:hAnsi="Arial" w:eastAsia="黑体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CF1D8-ED7E-43EC-A6F6-07C5D9274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5</Words>
  <Characters>2542</Characters>
  <Lines>21</Lines>
  <Paragraphs>5</Paragraphs>
  <TotalTime>2</TotalTime>
  <ScaleCrop>false</ScaleCrop>
  <LinksUpToDate>false</LinksUpToDate>
  <CharactersWithSpaces>298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豆包</cp:lastModifiedBy>
  <dcterms:modified xsi:type="dcterms:W3CDTF">2021-10-29T01:51:04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C3ED5E29524008872015F91A57AEA7</vt:lpwstr>
  </property>
</Properties>
</file>